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6C4" w:rsidRPr="00BE0D30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0016C4" w:rsidRPr="00AD6EF0" w:rsidRDefault="000016C4" w:rsidP="000016C4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 xml:space="preserve">                                                                                   </w:t>
      </w:r>
      <w:r w:rsidR="008C7B82"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 xml:space="preserve">                           </w:t>
      </w:r>
      <w:r w:rsidR="008C7B8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. о. генерального</w:t>
      </w: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иректор</w:t>
      </w:r>
      <w:r w:rsidR="008C7B8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</w:p>
    <w:p w:rsidR="000016C4" w:rsidRPr="00AD6EF0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0016C4" w:rsidRPr="00AD6EF0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________________ </w:t>
      </w:r>
      <w:r w:rsidR="008C7B8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. А. Хаустов</w:t>
      </w:r>
    </w:p>
    <w:p w:rsidR="000016C4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1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8</w:t>
      </w: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.</w:t>
      </w:r>
    </w:p>
    <w:p w:rsidR="008B161E" w:rsidRDefault="008B161E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C94A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0016C4" w:rsidRPr="006E1CD8" w:rsidRDefault="000016C4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84D4F" w:rsidRDefault="001C47BA" w:rsidP="00084D4F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4D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право заключения </w:t>
      </w:r>
      <w:bookmarkStart w:id="0" w:name="_Hlk521485421"/>
      <w:bookmarkStart w:id="1" w:name="_Hlk521485595"/>
      <w:r w:rsidR="00360779" w:rsidRPr="00084D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договора </w:t>
      </w:r>
      <w:r w:rsidR="00360779">
        <w:rPr>
          <w:rFonts w:ascii="Times New Roman" w:hAnsi="Times New Roman" w:cs="Times New Roman"/>
          <w:b/>
          <w:spacing w:val="-6"/>
          <w:sz w:val="24"/>
          <w:szCs w:val="24"/>
        </w:rPr>
        <w:t>на</w:t>
      </w:r>
      <w:r w:rsidR="003A56C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полнение работ</w:t>
      </w:r>
      <w:r w:rsidR="0098656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8656C" w:rsidRPr="0098656C">
        <w:rPr>
          <w:rFonts w:ascii="Times New Roman" w:hAnsi="Times New Roman" w:cs="Times New Roman"/>
          <w:b/>
          <w:spacing w:val="-6"/>
          <w:sz w:val="24"/>
          <w:szCs w:val="24"/>
        </w:rPr>
        <w:t>по</w:t>
      </w:r>
      <w:r w:rsidR="003A56C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98656C">
        <w:rPr>
          <w:rFonts w:ascii="Times New Roman" w:hAnsi="Times New Roman" w:cs="Times New Roman"/>
          <w:b/>
          <w:sz w:val="24"/>
          <w:szCs w:val="24"/>
        </w:rPr>
        <w:t>р</w:t>
      </w:r>
      <w:r w:rsidR="00084D4F" w:rsidRPr="00084D4F">
        <w:rPr>
          <w:rFonts w:ascii="Times New Roman" w:hAnsi="Times New Roman" w:cs="Times New Roman"/>
          <w:b/>
          <w:sz w:val="24"/>
          <w:szCs w:val="24"/>
        </w:rPr>
        <w:t>еконструкци</w:t>
      </w:r>
      <w:r w:rsidR="0098656C">
        <w:rPr>
          <w:rFonts w:ascii="Times New Roman" w:hAnsi="Times New Roman" w:cs="Times New Roman"/>
          <w:b/>
          <w:sz w:val="24"/>
          <w:szCs w:val="24"/>
        </w:rPr>
        <w:t>и</w:t>
      </w:r>
      <w:r w:rsidR="00084D4F" w:rsidRPr="00084D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ъекта: «Внутриплощадочная теплосеть ОЭЗ в Грязинском районе Липецкой области. I очередь строительства (2-ой пусковой комплекс)»</w:t>
      </w:r>
    </w:p>
    <w:p w:rsidR="00CD1C4D" w:rsidRPr="00084D4F" w:rsidRDefault="00CD1C4D" w:rsidP="00084D4F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. Предмет договора с указанием количества поставляемого товара, объема выполняемых работ, оказываемых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B33223" w:rsidRPr="00B33223" w:rsidRDefault="00B33223" w:rsidP="00B33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32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ение работ по </w:t>
            </w:r>
            <w:r w:rsidRPr="00B33223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B332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ъекта: «Внутриплощадочная теплосеть ОЭЗ в Грязинском районе Липецкой области. I очередь строительства (2-ой пусковой комплекс)»</w:t>
            </w:r>
          </w:p>
          <w:p w:rsidR="00B33223" w:rsidRPr="00B33223" w:rsidRDefault="00B33223" w:rsidP="00B33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32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тяженность реконструируемой теплосети -250 м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CD1C4D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0 календарных дней со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  <w:p w:rsidR="004D6C58" w:rsidRPr="00357B1C" w:rsidRDefault="00CD1C4D" w:rsidP="00CD1C4D">
            <w:pPr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есперебойного теплоснабжения потребителей на период выполнения работ по реконструкции объекта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D3375C" w:rsidRDefault="001B0AA5" w:rsidP="00B77DDD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Липецкая область, </w:t>
            </w:r>
            <w:r w:rsidR="00B77DDD">
              <w:t>Грязинский</w:t>
            </w:r>
            <w:r w:rsidR="005A2F86">
              <w:t xml:space="preserve"> </w:t>
            </w:r>
            <w:r w:rsidR="00D675EA">
              <w:t>район</w:t>
            </w:r>
            <w:r w:rsidRPr="00D3375C">
              <w:t>, особая экономическая зона промышленно-производственного типа «Липецк»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3A56C5" w:rsidP="00E21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6C5">
              <w:rPr>
                <w:rStyle w:val="FontStyle38"/>
                <w:b/>
                <w:sz w:val="24"/>
                <w:szCs w:val="24"/>
              </w:rPr>
              <w:t>5 389 077</w:t>
            </w:r>
            <w:r w:rsidR="003A6DA6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2" w:name="_Hlk521485473"/>
            <w:r w:rsidR="0028161D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ь</w:t>
            </w:r>
            <w:r w:rsidR="00357B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ллионов</w:t>
            </w:r>
            <w:r w:rsidR="00E21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иста </w:t>
            </w:r>
            <w:r w:rsidR="009372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емьдесят девять</w:t>
            </w:r>
            <w:r w:rsidR="00E212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ысяч </w:t>
            </w:r>
            <w:r w:rsidR="00B161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сят</w:t>
            </w:r>
            <w:r w:rsidR="00B161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ь</w:t>
            </w:r>
            <w:r w:rsidR="00E03E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56990" w:rsidRPr="00A64D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  <w:r w:rsidR="0086637B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</w:t>
            </w:r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</w:t>
            </w:r>
            <w:bookmarkEnd w:id="2"/>
            <w:r w:rsidR="00D56990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FC7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A6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A64DB6"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 xml:space="preserve">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B158B3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.1</w:t>
            </w:r>
            <w:r w:rsidR="00DB739E" w:rsidRP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</w:t>
            </w:r>
            <w:r w:rsidR="00C35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37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-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</w:t>
            </w:r>
            <w:r w:rsidR="00937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ября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. 10: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конкурсе 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и подведение итогов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</w:t>
            </w:r>
            <w:r w:rsidR="003B3CE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я заявок 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3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DB739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</w:t>
            </w:r>
            <w:r w:rsidR="0093722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ябр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10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DB739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4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B739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</w:t>
            </w:r>
            <w:r w:rsidR="0093722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ябр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bookmarkStart w:id="3" w:name="_GoBack"/>
            <w:bookmarkEnd w:id="3"/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B158B3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Порядок подведения итогов конкурса</w:t>
            </w:r>
          </w:p>
        </w:tc>
        <w:tc>
          <w:tcPr>
            <w:tcW w:w="7326" w:type="dxa"/>
            <w:vAlign w:val="center"/>
          </w:tcPr>
          <w:p w:rsidR="00B158B3" w:rsidRPr="001D787B" w:rsidRDefault="00B158B3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D787B"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3D4468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CD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sectPr w:rsidR="00CD1C4D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66" w:rsidRDefault="00683666" w:rsidP="00237136">
      <w:r>
        <w:separator/>
      </w:r>
    </w:p>
  </w:endnote>
  <w:endnote w:type="continuationSeparator" w:id="0">
    <w:p w:rsidR="00683666" w:rsidRDefault="00683666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66" w:rsidRDefault="00683666" w:rsidP="00237136">
      <w:r>
        <w:separator/>
      </w:r>
    </w:p>
  </w:footnote>
  <w:footnote w:type="continuationSeparator" w:id="0">
    <w:p w:rsidR="00683666" w:rsidRDefault="00683666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1B77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46BA5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7E4B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1D78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1BB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161E"/>
    <w:rsid w:val="008B477A"/>
    <w:rsid w:val="008B6F51"/>
    <w:rsid w:val="008C0450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59E3"/>
    <w:rsid w:val="00CB7EEB"/>
    <w:rsid w:val="00CC2922"/>
    <w:rsid w:val="00CD1C4D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B739E"/>
    <w:rsid w:val="00DC168C"/>
    <w:rsid w:val="00DC427F"/>
    <w:rsid w:val="00DD0327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9889D-2012-4A78-AF1D-DE868BA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5</cp:revision>
  <cp:lastPrinted>2018-09-10T09:19:00Z</cp:lastPrinted>
  <dcterms:created xsi:type="dcterms:W3CDTF">2018-08-28T13:42:00Z</dcterms:created>
  <dcterms:modified xsi:type="dcterms:W3CDTF">2018-09-10T09:19:00Z</dcterms:modified>
</cp:coreProperties>
</file>